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8E5C" w14:textId="77777777" w:rsidR="00FE03BC" w:rsidRDefault="00625CF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drawing>
          <wp:inline distT="0" distB="0" distL="0" distR="0" wp14:anchorId="225C4A46" wp14:editId="499A13A8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  <w:lang w:eastAsia="ja-JP"/>
        </w:rPr>
        <w:lastRenderedPageBreak/>
        <w:drawing>
          <wp:inline distT="0" distB="0" distL="0" distR="0" wp14:anchorId="36F0DEA9" wp14:editId="519ACFF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3BC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BD84" w14:textId="77777777" w:rsidR="007F6B59" w:rsidRDefault="007F6B59">
      <w:r>
        <w:separator/>
      </w:r>
    </w:p>
  </w:endnote>
  <w:endnote w:type="continuationSeparator" w:id="0">
    <w:p w14:paraId="570DC425" w14:textId="77777777" w:rsidR="007F6B59" w:rsidRDefault="007F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32CF" w14:textId="77777777" w:rsidR="007F6B59" w:rsidRDefault="007F6B59">
      <w:r>
        <w:separator/>
      </w:r>
    </w:p>
  </w:footnote>
  <w:footnote w:type="continuationSeparator" w:id="0">
    <w:p w14:paraId="0A5CE4F0" w14:textId="77777777" w:rsidR="007F6B59" w:rsidRDefault="007F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E660" w14:textId="77777777" w:rsidR="00FE03BC" w:rsidRDefault="00FE03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25F5" w14:textId="77777777" w:rsidR="00FE03BC" w:rsidRDefault="00FE03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0672A5"/>
    <w:multiLevelType w:val="multilevel"/>
    <w:tmpl w:val="8DEC3BB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1B86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E580F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857CB"/>
    <w:multiLevelType w:val="hybridMultilevel"/>
    <w:tmpl w:val="56F45630"/>
    <w:lvl w:ilvl="0" w:tplc="9760C74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395FFC"/>
    <w:multiLevelType w:val="multilevel"/>
    <w:tmpl w:val="2A78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3F7F"/>
    <w:multiLevelType w:val="multilevel"/>
    <w:tmpl w:val="B76E82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03FE"/>
    <w:multiLevelType w:val="multilevel"/>
    <w:tmpl w:val="5512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546"/>
    <w:multiLevelType w:val="multilevel"/>
    <w:tmpl w:val="AD922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3DC6"/>
    <w:multiLevelType w:val="multilevel"/>
    <w:tmpl w:val="547EF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F45AD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7B701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129C40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0A2CB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BE1"/>
    <w:multiLevelType w:val="multilevel"/>
    <w:tmpl w:val="28A4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920"/>
    <w:multiLevelType w:val="multilevel"/>
    <w:tmpl w:val="AC8E60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6C5EC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23440">
    <w:abstractNumId w:val="0"/>
  </w:num>
  <w:num w:numId="2" w16cid:durableId="1535652702">
    <w:abstractNumId w:val="1"/>
  </w:num>
  <w:num w:numId="3" w16cid:durableId="477697778">
    <w:abstractNumId w:val="2"/>
  </w:num>
  <w:num w:numId="4" w16cid:durableId="338586798">
    <w:abstractNumId w:val="4"/>
  </w:num>
  <w:num w:numId="5" w16cid:durableId="1654601076">
    <w:abstractNumId w:val="5"/>
  </w:num>
  <w:num w:numId="6" w16cid:durableId="332537003">
    <w:abstractNumId w:val="6"/>
  </w:num>
  <w:num w:numId="7" w16cid:durableId="993993131">
    <w:abstractNumId w:val="7"/>
  </w:num>
  <w:num w:numId="8" w16cid:durableId="1844513097">
    <w:abstractNumId w:val="8"/>
  </w:num>
  <w:num w:numId="9" w16cid:durableId="1496409746">
    <w:abstractNumId w:val="9"/>
  </w:num>
  <w:num w:numId="10" w16cid:durableId="1472819620">
    <w:abstractNumId w:val="10"/>
  </w:num>
  <w:num w:numId="11" w16cid:durableId="1067797443">
    <w:abstractNumId w:val="11"/>
  </w:num>
  <w:num w:numId="12" w16cid:durableId="1160193021">
    <w:abstractNumId w:val="12"/>
  </w:num>
  <w:num w:numId="13" w16cid:durableId="922763419">
    <w:abstractNumId w:val="13"/>
  </w:num>
  <w:num w:numId="14" w16cid:durableId="1792631645">
    <w:abstractNumId w:val="14"/>
  </w:num>
  <w:num w:numId="15" w16cid:durableId="1055858629">
    <w:abstractNumId w:val="15"/>
  </w:num>
  <w:num w:numId="16" w16cid:durableId="66717510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BC"/>
    <w:rsid w:val="000101EA"/>
    <w:rsid w:val="00136C98"/>
    <w:rsid w:val="00524433"/>
    <w:rsid w:val="00611551"/>
    <w:rsid w:val="00625CF6"/>
    <w:rsid w:val="006C5B28"/>
    <w:rsid w:val="007174E0"/>
    <w:rsid w:val="007A0CA4"/>
    <w:rsid w:val="007F6B59"/>
    <w:rsid w:val="00920C98"/>
    <w:rsid w:val="00A25E77"/>
    <w:rsid w:val="00C40166"/>
    <w:rsid w:val="00F500CE"/>
    <w:rsid w:val="00FB1471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1A066"/>
  <w15:docId w15:val="{6903C3AB-8D22-4856-A6DE-CBB70776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9D1E-DD07-4CA2-9F6F-92EF1A7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Michela Trovalusci</cp:lastModifiedBy>
  <cp:revision>2</cp:revision>
  <cp:lastPrinted>2018-08-08T12:41:00Z</cp:lastPrinted>
  <dcterms:created xsi:type="dcterms:W3CDTF">2026-03-23T12:05:00Z</dcterms:created>
  <dcterms:modified xsi:type="dcterms:W3CDTF">2026-03-23T12:05:00Z</dcterms:modified>
  <cp:category>eXensible Unique Platform</cp:category>
</cp:coreProperties>
</file>